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9DCD" w14:textId="130FBE6A" w:rsidR="00AA5CF6" w:rsidRPr="00AA5CF6" w:rsidRDefault="00AA5CF6" w:rsidP="00AA5CF6">
      <w:pPr>
        <w:ind w:right="4536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bookmarkStart w:id="0" w:name="_Hlk524327125"/>
      <w:bookmarkStart w:id="1" w:name="_Hlk511382611"/>
      <w:r w:rsidRPr="00AA5CF6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hr-HR"/>
        </w:rPr>
        <w:drawing>
          <wp:inline distT="0" distB="0" distL="0" distR="0" wp14:anchorId="7ED64F6A" wp14:editId="73976BCE">
            <wp:extent cx="314325" cy="428625"/>
            <wp:effectExtent l="0" t="0" r="0" b="0"/>
            <wp:docPr id="2" name="Picture 2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AAE5" w14:textId="77777777" w:rsidR="00AA5CF6" w:rsidRPr="00AA5CF6" w:rsidRDefault="00AA5CF6" w:rsidP="00AA5CF6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AA5CF6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R  E  P  U  B  L  I  K  A    H  R  V  A  T  S  K  A</w:t>
      </w:r>
    </w:p>
    <w:p w14:paraId="314C02E9" w14:textId="77777777" w:rsidR="00AA5CF6" w:rsidRPr="00AA5CF6" w:rsidRDefault="00AA5CF6" w:rsidP="00AA5CF6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AA5CF6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POŽEŠKO-SLAVONSKA ŽUPANIJA</w:t>
      </w:r>
    </w:p>
    <w:p w14:paraId="4C1877E4" w14:textId="31498ACC" w:rsidR="00AA5CF6" w:rsidRPr="00AA5CF6" w:rsidRDefault="00AA5CF6" w:rsidP="00AA5CF6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AA5CF6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0BEF8537" wp14:editId="5D08AFB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3" name="Picture 3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CF6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GRAD POŽEGA</w:t>
      </w:r>
    </w:p>
    <w:bookmarkEnd w:id="0"/>
    <w:p w14:paraId="61BC3819" w14:textId="77777777" w:rsidR="00AA5CF6" w:rsidRPr="00AA5CF6" w:rsidRDefault="00AA5CF6" w:rsidP="00AA5CF6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AA5CF6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Gradonačelnik</w:t>
      </w:r>
    </w:p>
    <w:bookmarkEnd w:id="1"/>
    <w:p w14:paraId="48396973" w14:textId="77777777" w:rsidR="00CC6548" w:rsidRPr="006732C2" w:rsidRDefault="00CC6548" w:rsidP="00CC6548">
      <w:pPr>
        <w:ind w:right="5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5B5E4742" w14:textId="66FD0544" w:rsidR="00A77A2D" w:rsidRPr="00A77A2D" w:rsidRDefault="00A77A2D" w:rsidP="00A77A2D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A77A2D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KLASA: 406-02/21-04/</w:t>
      </w:r>
      <w:r w:rsidR="00502061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3</w:t>
      </w:r>
      <w:r w:rsidR="001C57C1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8</w:t>
      </w:r>
    </w:p>
    <w:p w14:paraId="4AE09D92" w14:textId="58E5940B" w:rsidR="00A77A2D" w:rsidRPr="00A77A2D" w:rsidRDefault="00A77A2D" w:rsidP="00A77A2D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A77A2D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URBROJ: 2177/01-01/01-21-</w:t>
      </w:r>
      <w:r w:rsidR="00502061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6</w:t>
      </w:r>
    </w:p>
    <w:p w14:paraId="45947902" w14:textId="04B0C265" w:rsidR="007A12CE" w:rsidRDefault="006732C2" w:rsidP="00A77A2D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6732C2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Požega, </w:t>
      </w:r>
      <w:r w:rsidR="005E5EC9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0. rujna</w:t>
      </w:r>
      <w:r w:rsidRPr="006732C2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 2021.</w:t>
      </w:r>
    </w:p>
    <w:p w14:paraId="47D18E77" w14:textId="77777777" w:rsidR="006732C2" w:rsidRPr="006732C2" w:rsidRDefault="006732C2" w:rsidP="006732C2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07BDAE33" w14:textId="72CD52CE" w:rsidR="001F7C4D" w:rsidRDefault="001F7C4D" w:rsidP="005A71A6">
      <w:pPr>
        <w:widowControl w:val="0"/>
        <w:suppressAutoHyphens/>
        <w:autoSpaceDN w:val="0"/>
        <w:ind w:left="40" w:right="40" w:firstLine="700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</w:pPr>
      <w:r w:rsidRPr="001F7C4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a temelju članka 44. stavka 1. i članka 48. stavka 1. točke 7. Zakona o lokalnoj i područnoj (regionalnoj) samoupravi (Narodne novine, broj: 33/01., 60/01.- vjerodostojno tumačenje, 129/05., 109/07., 125/08., 36/09., 150/11., 144/12., 19/13.- pročišćeni tekst, 137/15.- ispravak, 123/17., 98/19. i 144/20.), članka 15. Zakona o javnoj nabavi (Narodne novine, broj: 120/16.- u daljnjem tekstu: Zakon)</w:t>
      </w:r>
      <w:proofErr w:type="gramStart"/>
      <w:r w:rsidRPr="001F7C4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, )</w:t>
      </w:r>
      <w:proofErr w:type="gramEnd"/>
      <w:r w:rsidRPr="001F7C4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članka 62. stavka 1. podstavka 34. i članka 120. Statuta Grada Požege (Službene novine Grada Požege, broj: 2/21.), te članka </w:t>
      </w:r>
      <w:r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11</w:t>
      </w:r>
      <w:r w:rsidRPr="001F7C4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. Pravilnika o jednostavnoj nabavi robe, usluga i radova te provedbi projektnih natječaja (Službene novine Grada Požege, broj: 11/17. i 11/18.), Gradonačelnik Grada Požege, dana </w:t>
      </w:r>
      <w:r w:rsidR="005E5EC9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20. rujna</w:t>
      </w:r>
      <w:r w:rsidRPr="001F7C4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2021. godine, donosi sljedeću</w:t>
      </w:r>
    </w:p>
    <w:p w14:paraId="0771C022" w14:textId="4DB2E1DC" w:rsidR="00561F57" w:rsidRPr="006732C2" w:rsidRDefault="00561F57" w:rsidP="00AA5CF6">
      <w:pPr>
        <w:widowControl w:val="0"/>
        <w:suppressAutoHyphens/>
        <w:autoSpaceDN w:val="0"/>
        <w:ind w:right="40"/>
        <w:jc w:val="both"/>
        <w:textAlignment w:val="baseline"/>
        <w:rPr>
          <w:rFonts w:ascii="Times New Roman" w:eastAsia="Palatino Linotype" w:hAnsi="Times New Roman" w:cs="Times New Roman"/>
          <w:bCs/>
          <w:sz w:val="22"/>
          <w:szCs w:val="22"/>
        </w:rPr>
      </w:pPr>
    </w:p>
    <w:p w14:paraId="07105950" w14:textId="77777777" w:rsidR="00450D11" w:rsidRPr="006732C2" w:rsidRDefault="003C7411" w:rsidP="00050DA7">
      <w:pPr>
        <w:pStyle w:val="Bodytext20"/>
        <w:shd w:val="clear" w:color="auto" w:fill="auto"/>
        <w:spacing w:after="0" w:line="250" w:lineRule="exact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32C2">
        <w:rPr>
          <w:rFonts w:ascii="Times New Roman" w:hAnsi="Times New Roman" w:cs="Times New Roman"/>
          <w:b w:val="0"/>
          <w:sz w:val="22"/>
          <w:szCs w:val="22"/>
        </w:rPr>
        <w:t>ODLUKU</w:t>
      </w:r>
    </w:p>
    <w:p w14:paraId="5AB4AD20" w14:textId="77777777" w:rsidR="001C57C1" w:rsidRDefault="00180BAC" w:rsidP="00A77A2D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6732C2">
        <w:rPr>
          <w:rFonts w:ascii="Times New Roman" w:hAnsi="Times New Roman" w:cs="Times New Roman"/>
          <w:sz w:val="22"/>
          <w:szCs w:val="22"/>
        </w:rPr>
        <w:t>o odabiru ponud</w:t>
      </w:r>
      <w:r w:rsidR="00BA7061" w:rsidRPr="006732C2">
        <w:rPr>
          <w:rFonts w:ascii="Times New Roman" w:hAnsi="Times New Roman" w:cs="Times New Roman"/>
          <w:sz w:val="22"/>
          <w:szCs w:val="22"/>
        </w:rPr>
        <w:t xml:space="preserve">e </w:t>
      </w:r>
      <w:r w:rsidRPr="006732C2">
        <w:rPr>
          <w:rFonts w:ascii="Times New Roman" w:hAnsi="Times New Roman" w:cs="Times New Roman"/>
          <w:sz w:val="22"/>
          <w:szCs w:val="22"/>
        </w:rPr>
        <w:t xml:space="preserve">za </w:t>
      </w:r>
      <w:r w:rsidR="00A77A2D">
        <w:rPr>
          <w:rFonts w:ascii="Times New Roman" w:hAnsi="Times New Roman" w:cs="Times New Roman"/>
          <w:sz w:val="22"/>
          <w:szCs w:val="22"/>
        </w:rPr>
        <w:t xml:space="preserve">nabavu </w:t>
      </w:r>
      <w:r w:rsidR="001C57C1" w:rsidRPr="001C57C1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uslug</w:t>
      </w:r>
      <w:r w:rsidR="001C57C1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e</w:t>
      </w:r>
      <w:r w:rsidR="001C57C1" w:rsidRPr="001C57C1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– program obrazovanja/osposobljavanja tečaj njemačkog jezika po stupnjevima (stupanj A1, 2 modula) u sklopu projekta „PUK50“, </w:t>
      </w:r>
    </w:p>
    <w:p w14:paraId="0B665FD5" w14:textId="3DFA2825" w:rsidR="00A77A2D" w:rsidRDefault="001C57C1" w:rsidP="00A77A2D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1C57C1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Ugovor o dodjeli bespovratnih sredstava, kodni </w:t>
      </w:r>
      <w:proofErr w:type="gramStart"/>
      <w:r w:rsidRPr="001C57C1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broj:</w:t>
      </w:r>
      <w:r w:rsidR="00E15382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UP</w:t>
      </w:r>
      <w:proofErr w:type="gramEnd"/>
      <w:r w:rsidRPr="001C57C1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.02.1.1.13.0031</w:t>
      </w:r>
    </w:p>
    <w:p w14:paraId="029FF784" w14:textId="77777777" w:rsidR="00DB4E6D" w:rsidRDefault="00DB4E6D" w:rsidP="00AA5CF6">
      <w:pPr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</w:p>
    <w:p w14:paraId="07105954" w14:textId="32BB91AB" w:rsidR="00777C62" w:rsidRDefault="00777C62" w:rsidP="005262F1">
      <w:pPr>
        <w:jc w:val="center"/>
        <w:rPr>
          <w:rFonts w:ascii="Times New Roman" w:hAnsi="Times New Roman" w:cs="Times New Roman"/>
          <w:sz w:val="22"/>
          <w:szCs w:val="22"/>
        </w:rPr>
      </w:pPr>
      <w:r w:rsidRPr="00AA5CF6">
        <w:rPr>
          <w:rFonts w:ascii="Times New Roman" w:hAnsi="Times New Roman" w:cs="Times New Roman"/>
          <w:sz w:val="22"/>
          <w:szCs w:val="22"/>
        </w:rPr>
        <w:t>I.</w:t>
      </w:r>
    </w:p>
    <w:p w14:paraId="60D01FD7" w14:textId="77777777" w:rsidR="00AA5CF6" w:rsidRPr="00AA5CF6" w:rsidRDefault="00AA5CF6" w:rsidP="00AA5CF6">
      <w:pPr>
        <w:rPr>
          <w:rFonts w:ascii="Times New Roman" w:hAnsi="Times New Roman" w:cs="Times New Roman"/>
          <w:sz w:val="22"/>
          <w:szCs w:val="22"/>
        </w:rPr>
      </w:pPr>
    </w:p>
    <w:p w14:paraId="07105955" w14:textId="42577654" w:rsidR="00450D11" w:rsidRPr="00AA5CF6" w:rsidRDefault="00820035" w:rsidP="00105CFE">
      <w:pPr>
        <w:pStyle w:val="Bodytext20"/>
        <w:shd w:val="clear" w:color="auto" w:fill="auto"/>
        <w:spacing w:after="0" w:line="250" w:lineRule="exact"/>
        <w:ind w:left="40" w:firstLine="70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5CF6">
        <w:rPr>
          <w:rFonts w:ascii="Times New Roman" w:hAnsi="Times New Roman" w:cs="Times New Roman"/>
          <w:b w:val="0"/>
          <w:bCs w:val="0"/>
          <w:sz w:val="22"/>
          <w:szCs w:val="22"/>
        </w:rPr>
        <w:t>Broj jednostavne nabave</w:t>
      </w:r>
      <w:r w:rsidR="002329DD" w:rsidRPr="00AA5CF6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 w:rsidRPr="00AA5C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76277" w:rsidRPr="00AA5CF6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JN-</w:t>
      </w:r>
      <w:r w:rsidR="00D27AD5" w:rsidRPr="00AA5CF6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3</w:t>
      </w:r>
      <w:r w:rsidR="001C57C1" w:rsidRPr="00AA5CF6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7</w:t>
      </w:r>
      <w:r w:rsidR="006F2DD1" w:rsidRPr="00AA5CF6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/21.</w:t>
      </w:r>
      <w:r w:rsidR="00076277" w:rsidRPr="00AA5CF6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 </w:t>
      </w:r>
    </w:p>
    <w:p w14:paraId="07105957" w14:textId="545D6B68" w:rsidR="00450D11" w:rsidRPr="006732C2" w:rsidRDefault="003C7411" w:rsidP="00820035">
      <w:pPr>
        <w:pStyle w:val="Bodytext20"/>
        <w:shd w:val="clear" w:color="auto" w:fill="auto"/>
        <w:spacing w:after="0" w:line="250" w:lineRule="exact"/>
        <w:ind w:left="40" w:firstLine="700"/>
        <w:rPr>
          <w:rFonts w:ascii="Times New Roman" w:hAnsi="Times New Roman" w:cs="Times New Roman"/>
          <w:b w:val="0"/>
          <w:sz w:val="22"/>
          <w:szCs w:val="22"/>
        </w:rPr>
      </w:pPr>
      <w:r w:rsidRPr="006732C2">
        <w:rPr>
          <w:rFonts w:ascii="Times New Roman" w:hAnsi="Times New Roman" w:cs="Times New Roman"/>
          <w:b w:val="0"/>
          <w:sz w:val="22"/>
          <w:szCs w:val="22"/>
        </w:rPr>
        <w:t>Javni naručitelj je Grad Požega, OIB 95699596710, Trg Svetog Trojstva 1,</w:t>
      </w:r>
      <w:r w:rsidR="00820035" w:rsidRPr="006732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04796" w:rsidRPr="006732C2">
        <w:rPr>
          <w:rFonts w:ascii="Times New Roman" w:hAnsi="Times New Roman" w:cs="Times New Roman"/>
          <w:b w:val="0"/>
          <w:sz w:val="22"/>
          <w:szCs w:val="22"/>
        </w:rPr>
        <w:t xml:space="preserve">34000 </w:t>
      </w:r>
      <w:r w:rsidRPr="006732C2">
        <w:rPr>
          <w:rFonts w:ascii="Times New Roman" w:hAnsi="Times New Roman" w:cs="Times New Roman"/>
          <w:b w:val="0"/>
          <w:sz w:val="22"/>
          <w:szCs w:val="22"/>
        </w:rPr>
        <w:t>Požega.</w:t>
      </w:r>
    </w:p>
    <w:p w14:paraId="1EEE64E0" w14:textId="77777777" w:rsidR="00806A49" w:rsidRPr="006732C2" w:rsidRDefault="00806A49" w:rsidP="00AA5CF6">
      <w:pPr>
        <w:pStyle w:val="Bodytext20"/>
        <w:shd w:val="clear" w:color="auto" w:fill="auto"/>
        <w:spacing w:after="0" w:line="250" w:lineRule="exact"/>
        <w:rPr>
          <w:rFonts w:ascii="Times New Roman" w:hAnsi="Times New Roman" w:cs="Times New Roman"/>
          <w:b w:val="0"/>
          <w:sz w:val="22"/>
          <w:szCs w:val="22"/>
        </w:rPr>
      </w:pPr>
    </w:p>
    <w:p w14:paraId="07105958" w14:textId="628F8FA9" w:rsidR="00777C62" w:rsidRDefault="00777C62" w:rsidP="00820035">
      <w:pPr>
        <w:pStyle w:val="Bodytext20"/>
        <w:shd w:val="clear" w:color="auto" w:fill="auto"/>
        <w:spacing w:after="0" w:line="250" w:lineRule="exact"/>
        <w:ind w:left="4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32C2">
        <w:rPr>
          <w:rFonts w:ascii="Times New Roman" w:hAnsi="Times New Roman" w:cs="Times New Roman"/>
          <w:b w:val="0"/>
          <w:sz w:val="22"/>
          <w:szCs w:val="22"/>
        </w:rPr>
        <w:t>II.</w:t>
      </w:r>
    </w:p>
    <w:p w14:paraId="38871EF6" w14:textId="77777777" w:rsidR="00AA5CF6" w:rsidRPr="006732C2" w:rsidRDefault="00AA5CF6" w:rsidP="00AA5CF6">
      <w:pPr>
        <w:pStyle w:val="Bodytext20"/>
        <w:shd w:val="clear" w:color="auto" w:fill="auto"/>
        <w:spacing w:after="0" w:line="250" w:lineRule="exact"/>
        <w:ind w:left="40"/>
        <w:rPr>
          <w:rFonts w:ascii="Times New Roman" w:hAnsi="Times New Roman" w:cs="Times New Roman"/>
          <w:b w:val="0"/>
          <w:sz w:val="22"/>
          <w:szCs w:val="22"/>
        </w:rPr>
      </w:pPr>
    </w:p>
    <w:p w14:paraId="25121569" w14:textId="0F4426D7" w:rsidR="001C57C1" w:rsidRDefault="003C7411" w:rsidP="00AA5CF6">
      <w:pPr>
        <w:pStyle w:val="Bodytext20"/>
        <w:spacing w:after="0" w:line="240" w:lineRule="auto"/>
        <w:ind w:firstLine="567"/>
        <w:rPr>
          <w:rFonts w:ascii="Times New Roman" w:hAnsi="Times New Roman" w:cs="Times New Roman"/>
          <w:b w:val="0"/>
          <w:sz w:val="22"/>
          <w:szCs w:val="22"/>
        </w:rPr>
      </w:pPr>
      <w:r w:rsidRPr="006732C2">
        <w:rPr>
          <w:rFonts w:ascii="Times New Roman" w:hAnsi="Times New Roman" w:cs="Times New Roman"/>
          <w:b w:val="0"/>
          <w:sz w:val="22"/>
          <w:szCs w:val="22"/>
        </w:rPr>
        <w:t xml:space="preserve">Predmet </w:t>
      </w:r>
      <w:r w:rsidR="00806A49" w:rsidRPr="006732C2">
        <w:rPr>
          <w:rFonts w:ascii="Times New Roman" w:hAnsi="Times New Roman" w:cs="Times New Roman"/>
          <w:b w:val="0"/>
          <w:sz w:val="22"/>
          <w:szCs w:val="22"/>
        </w:rPr>
        <w:t>jednostavne nabave</w:t>
      </w:r>
      <w:r w:rsidR="005262F1" w:rsidRPr="006732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732C2">
        <w:rPr>
          <w:rFonts w:ascii="Times New Roman" w:hAnsi="Times New Roman" w:cs="Times New Roman"/>
          <w:b w:val="0"/>
          <w:sz w:val="22"/>
          <w:szCs w:val="22"/>
        </w:rPr>
        <w:t>je</w:t>
      </w:r>
      <w:r w:rsidR="00576A75" w:rsidRPr="006732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C57C1" w:rsidRPr="001C57C1">
        <w:rPr>
          <w:rFonts w:ascii="Times New Roman" w:hAnsi="Times New Roman" w:cs="Times New Roman"/>
          <w:b w:val="0"/>
          <w:sz w:val="22"/>
          <w:szCs w:val="22"/>
        </w:rPr>
        <w:t>usluga – program obrazovanja/osposobljavanja tečaj njemačkog jezika po stupnjevima (stupanj A1, 2 modula) u sklopu projekta „PUK50“, Ugovor o dodjeli bespovratnih sredstava, kodni broj:</w:t>
      </w:r>
      <w:r w:rsidR="00E15382">
        <w:rPr>
          <w:rFonts w:ascii="Times New Roman" w:hAnsi="Times New Roman" w:cs="Times New Roman"/>
          <w:b w:val="0"/>
          <w:sz w:val="22"/>
          <w:szCs w:val="22"/>
        </w:rPr>
        <w:t>UP</w:t>
      </w:r>
      <w:r w:rsidR="001C57C1" w:rsidRPr="001C57C1">
        <w:rPr>
          <w:rFonts w:ascii="Times New Roman" w:hAnsi="Times New Roman" w:cs="Times New Roman"/>
          <w:b w:val="0"/>
          <w:sz w:val="22"/>
          <w:szCs w:val="22"/>
        </w:rPr>
        <w:t>.02.1.1.13.0031</w:t>
      </w:r>
      <w:r w:rsidR="001C57C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710595A" w14:textId="4F551CF1" w:rsidR="00450D11" w:rsidRPr="006732C2" w:rsidRDefault="003C7411" w:rsidP="00AA5CF6">
      <w:pPr>
        <w:pStyle w:val="Bodytext20"/>
        <w:spacing w:after="0" w:line="240" w:lineRule="auto"/>
        <w:ind w:firstLine="567"/>
        <w:rPr>
          <w:rFonts w:ascii="Times New Roman" w:hAnsi="Times New Roman" w:cs="Times New Roman"/>
          <w:b w:val="0"/>
          <w:sz w:val="22"/>
          <w:szCs w:val="22"/>
        </w:rPr>
      </w:pPr>
      <w:r w:rsidRPr="006732C2">
        <w:rPr>
          <w:rFonts w:ascii="Times New Roman" w:hAnsi="Times New Roman" w:cs="Times New Roman"/>
          <w:b w:val="0"/>
          <w:sz w:val="22"/>
          <w:szCs w:val="22"/>
        </w:rPr>
        <w:t>Procijenje</w:t>
      </w:r>
      <w:r w:rsidR="00BA7403" w:rsidRPr="006732C2">
        <w:rPr>
          <w:rFonts w:ascii="Times New Roman" w:hAnsi="Times New Roman" w:cs="Times New Roman"/>
          <w:b w:val="0"/>
          <w:sz w:val="22"/>
          <w:szCs w:val="22"/>
        </w:rPr>
        <w:t>n</w:t>
      </w:r>
      <w:r w:rsidRPr="006732C2">
        <w:rPr>
          <w:rFonts w:ascii="Times New Roman" w:hAnsi="Times New Roman" w:cs="Times New Roman"/>
          <w:b w:val="0"/>
          <w:sz w:val="22"/>
          <w:szCs w:val="22"/>
        </w:rPr>
        <w:t>a vrijednost nabave je</w:t>
      </w:r>
      <w:r w:rsidR="00990E3B" w:rsidRPr="006732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53CCD">
        <w:rPr>
          <w:rFonts w:ascii="Times New Roman" w:hAnsi="Times New Roman" w:cs="Times New Roman"/>
          <w:b w:val="0"/>
          <w:sz w:val="22"/>
          <w:szCs w:val="22"/>
        </w:rPr>
        <w:t>48</w:t>
      </w:r>
      <w:r w:rsidR="006732C2">
        <w:rPr>
          <w:rFonts w:ascii="Times New Roman" w:hAnsi="Times New Roman" w:cs="Times New Roman"/>
          <w:b w:val="0"/>
          <w:sz w:val="22"/>
          <w:szCs w:val="22"/>
        </w:rPr>
        <w:t>.</w:t>
      </w:r>
      <w:r w:rsidR="00076277" w:rsidRPr="006732C2">
        <w:rPr>
          <w:rFonts w:ascii="Times New Roman" w:hAnsi="Times New Roman" w:cs="Times New Roman"/>
          <w:b w:val="0"/>
          <w:sz w:val="22"/>
          <w:szCs w:val="22"/>
        </w:rPr>
        <w:t>000</w:t>
      </w:r>
      <w:r w:rsidR="00A55024" w:rsidRPr="006732C2">
        <w:rPr>
          <w:rFonts w:ascii="Times New Roman" w:hAnsi="Times New Roman" w:cs="Times New Roman"/>
          <w:b w:val="0"/>
          <w:sz w:val="22"/>
          <w:szCs w:val="22"/>
        </w:rPr>
        <w:t>,00</w:t>
      </w:r>
      <w:r w:rsidR="00990E3B" w:rsidRPr="006732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732C2">
        <w:rPr>
          <w:rFonts w:ascii="Times New Roman" w:hAnsi="Times New Roman" w:cs="Times New Roman"/>
          <w:b w:val="0"/>
          <w:sz w:val="22"/>
          <w:szCs w:val="22"/>
        </w:rPr>
        <w:t>kuna bez PDV-a.</w:t>
      </w:r>
    </w:p>
    <w:p w14:paraId="52CE346D" w14:textId="77777777" w:rsidR="00820035" w:rsidRPr="006732C2" w:rsidRDefault="00820035" w:rsidP="00AA5CF6">
      <w:pPr>
        <w:pStyle w:val="Bodytext2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48FA0389" w14:textId="4492BF0D" w:rsidR="009E0092" w:rsidRDefault="00777C62" w:rsidP="004B25A7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32C2">
        <w:rPr>
          <w:rFonts w:ascii="Times New Roman" w:hAnsi="Times New Roman" w:cs="Times New Roman"/>
          <w:b w:val="0"/>
          <w:sz w:val="22"/>
          <w:szCs w:val="22"/>
        </w:rPr>
        <w:t>III.</w:t>
      </w:r>
    </w:p>
    <w:p w14:paraId="4CB8315C" w14:textId="77777777" w:rsidR="00AA5CF6" w:rsidRPr="006732C2" w:rsidRDefault="00AA5CF6" w:rsidP="00AA5CF6">
      <w:pPr>
        <w:pStyle w:val="Bodytext2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5B7608A4" w14:textId="33FA7133" w:rsidR="002329DD" w:rsidRPr="006732C2" w:rsidRDefault="002329DD" w:rsidP="002329DD">
      <w:pPr>
        <w:pStyle w:val="Bodytext20"/>
        <w:spacing w:after="0"/>
        <w:ind w:left="40" w:right="40" w:firstLine="700"/>
        <w:rPr>
          <w:rFonts w:ascii="Times New Roman" w:hAnsi="Times New Roman" w:cs="Times New Roman"/>
          <w:b w:val="0"/>
          <w:sz w:val="22"/>
          <w:szCs w:val="22"/>
        </w:rPr>
      </w:pPr>
      <w:r w:rsidRPr="006732C2">
        <w:rPr>
          <w:rFonts w:ascii="Times New Roman" w:hAnsi="Times New Roman" w:cs="Times New Roman"/>
          <w:b w:val="0"/>
          <w:sz w:val="22"/>
          <w:szCs w:val="22"/>
        </w:rPr>
        <w:t>Nakon pregleda i ocjene pristigl</w:t>
      </w:r>
      <w:r w:rsidR="00AF5579">
        <w:rPr>
          <w:rFonts w:ascii="Times New Roman" w:hAnsi="Times New Roman" w:cs="Times New Roman"/>
          <w:b w:val="0"/>
          <w:sz w:val="22"/>
          <w:szCs w:val="22"/>
        </w:rPr>
        <w:t>ih</w:t>
      </w:r>
      <w:r w:rsidRPr="006732C2">
        <w:rPr>
          <w:rFonts w:ascii="Times New Roman" w:hAnsi="Times New Roman" w:cs="Times New Roman"/>
          <w:b w:val="0"/>
          <w:sz w:val="22"/>
          <w:szCs w:val="22"/>
        </w:rPr>
        <w:t xml:space="preserve"> ponud</w:t>
      </w:r>
      <w:r w:rsidR="00AF5579">
        <w:rPr>
          <w:rFonts w:ascii="Times New Roman" w:hAnsi="Times New Roman" w:cs="Times New Roman"/>
          <w:b w:val="0"/>
          <w:sz w:val="22"/>
          <w:szCs w:val="22"/>
        </w:rPr>
        <w:t>a</w:t>
      </w:r>
      <w:r w:rsidRPr="006732C2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2E485B">
        <w:rPr>
          <w:rFonts w:ascii="Times New Roman" w:hAnsi="Times New Roman" w:cs="Times New Roman"/>
          <w:b w:val="0"/>
          <w:sz w:val="22"/>
          <w:szCs w:val="22"/>
        </w:rPr>
        <w:t xml:space="preserve">sukladno Zapisniku o </w:t>
      </w:r>
      <w:r w:rsidR="002E485B" w:rsidRPr="002E485B">
        <w:rPr>
          <w:rFonts w:ascii="Times New Roman" w:hAnsi="Times New Roman" w:cs="Times New Roman"/>
          <w:b w:val="0"/>
          <w:sz w:val="22"/>
          <w:szCs w:val="22"/>
        </w:rPr>
        <w:t xml:space="preserve">otvaranju, pregledu i ocjeni ponuda </w:t>
      </w:r>
      <w:r w:rsidR="002E485B">
        <w:rPr>
          <w:rFonts w:ascii="Times New Roman" w:hAnsi="Times New Roman" w:cs="Times New Roman"/>
          <w:b w:val="0"/>
          <w:sz w:val="22"/>
          <w:szCs w:val="22"/>
        </w:rPr>
        <w:t xml:space="preserve">kao najpovoljnija </w:t>
      </w:r>
      <w:r w:rsidRPr="006732C2">
        <w:rPr>
          <w:rFonts w:ascii="Times New Roman" w:hAnsi="Times New Roman" w:cs="Times New Roman"/>
          <w:b w:val="0"/>
          <w:sz w:val="22"/>
          <w:szCs w:val="22"/>
        </w:rPr>
        <w:t xml:space="preserve">odabrana je prikladna, pravilna i prihvatljiva ponuda, ponuditelja </w:t>
      </w:r>
      <w:r w:rsidR="00D53CCD" w:rsidRPr="00D53CCD">
        <w:rPr>
          <w:rFonts w:ascii="Times New Roman" w:hAnsi="Times New Roman" w:cs="Times New Roman"/>
          <w:b w:val="0"/>
          <w:sz w:val="22"/>
          <w:szCs w:val="22"/>
        </w:rPr>
        <w:t>U</w:t>
      </w:r>
      <w:r w:rsidR="00D53CCD">
        <w:rPr>
          <w:rFonts w:ascii="Times New Roman" w:hAnsi="Times New Roman" w:cs="Times New Roman"/>
          <w:b w:val="0"/>
          <w:sz w:val="22"/>
          <w:szCs w:val="22"/>
        </w:rPr>
        <w:t xml:space="preserve">stanove za obrazovanje odraslih </w:t>
      </w:r>
      <w:r w:rsidR="00D53CCD" w:rsidRPr="00D53CCD">
        <w:rPr>
          <w:rFonts w:ascii="Times New Roman" w:hAnsi="Times New Roman" w:cs="Times New Roman"/>
          <w:b w:val="0"/>
          <w:sz w:val="22"/>
          <w:szCs w:val="22"/>
        </w:rPr>
        <w:t>Maestro, Zrinska 65, 34000 Požega</w:t>
      </w:r>
      <w:r w:rsidRPr="006732C2">
        <w:rPr>
          <w:rFonts w:ascii="Times New Roman" w:hAnsi="Times New Roman" w:cs="Times New Roman"/>
          <w:b w:val="0"/>
          <w:sz w:val="22"/>
          <w:szCs w:val="22"/>
        </w:rPr>
        <w:t>, OIB:</w:t>
      </w:r>
      <w:r w:rsidR="00BF74B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53CCD">
        <w:rPr>
          <w:rFonts w:ascii="Times New Roman" w:hAnsi="Times New Roman" w:cs="Times New Roman"/>
          <w:b w:val="0"/>
          <w:sz w:val="22"/>
          <w:szCs w:val="22"/>
        </w:rPr>
        <w:t>55645467789</w:t>
      </w:r>
      <w:r w:rsidR="006732C2">
        <w:rPr>
          <w:rFonts w:ascii="Times New Roman" w:hAnsi="Times New Roman" w:cs="Times New Roman"/>
          <w:b w:val="0"/>
          <w:sz w:val="22"/>
          <w:szCs w:val="22"/>
        </w:rPr>
        <w:t xml:space="preserve"> u iznosu od </w:t>
      </w:r>
      <w:r w:rsidR="00D53CCD">
        <w:rPr>
          <w:rFonts w:ascii="Times New Roman" w:hAnsi="Times New Roman" w:cs="Times New Roman"/>
          <w:b w:val="0"/>
          <w:sz w:val="22"/>
          <w:szCs w:val="22"/>
        </w:rPr>
        <w:t>31.200</w:t>
      </w:r>
      <w:r w:rsidR="002E485B">
        <w:rPr>
          <w:rFonts w:ascii="Times New Roman" w:hAnsi="Times New Roman" w:cs="Times New Roman"/>
          <w:b w:val="0"/>
          <w:sz w:val="22"/>
          <w:szCs w:val="22"/>
        </w:rPr>
        <w:t>,00</w:t>
      </w:r>
      <w:r w:rsidR="00BF74B7">
        <w:rPr>
          <w:rFonts w:ascii="Times New Roman" w:hAnsi="Times New Roman" w:cs="Times New Roman"/>
          <w:b w:val="0"/>
          <w:sz w:val="22"/>
          <w:szCs w:val="22"/>
        </w:rPr>
        <w:t xml:space="preserve"> kuna</w:t>
      </w:r>
      <w:r w:rsidRPr="006732C2">
        <w:rPr>
          <w:rFonts w:ascii="Times New Roman" w:hAnsi="Times New Roman" w:cs="Times New Roman"/>
          <w:b w:val="0"/>
          <w:sz w:val="22"/>
          <w:szCs w:val="22"/>
        </w:rPr>
        <w:t xml:space="preserve"> (</w:t>
      </w:r>
      <w:r w:rsidR="00BF74B7">
        <w:rPr>
          <w:rFonts w:ascii="Times New Roman" w:hAnsi="Times New Roman" w:cs="Times New Roman"/>
          <w:b w:val="0"/>
          <w:sz w:val="22"/>
          <w:szCs w:val="22"/>
        </w:rPr>
        <w:t xml:space="preserve">slovima: </w:t>
      </w:r>
      <w:r w:rsidR="002E485B">
        <w:rPr>
          <w:rFonts w:ascii="Times New Roman" w:hAnsi="Times New Roman" w:cs="Times New Roman"/>
          <w:b w:val="0"/>
          <w:sz w:val="22"/>
          <w:szCs w:val="22"/>
        </w:rPr>
        <w:t>trideset</w:t>
      </w:r>
      <w:r w:rsidR="00D53CCD">
        <w:rPr>
          <w:rFonts w:ascii="Times New Roman" w:hAnsi="Times New Roman" w:cs="Times New Roman"/>
          <w:b w:val="0"/>
          <w:sz w:val="22"/>
          <w:szCs w:val="22"/>
        </w:rPr>
        <w:t>jednatisućaidvjestokuna</w:t>
      </w:r>
      <w:r w:rsidRPr="006732C2">
        <w:rPr>
          <w:rFonts w:ascii="Times New Roman" w:hAnsi="Times New Roman" w:cs="Times New Roman"/>
          <w:b w:val="0"/>
          <w:sz w:val="22"/>
          <w:szCs w:val="22"/>
        </w:rPr>
        <w:t>) bez PDV-a.</w:t>
      </w:r>
    </w:p>
    <w:p w14:paraId="33CA35D6" w14:textId="514A75E1" w:rsidR="009E0092" w:rsidRPr="006732C2" w:rsidRDefault="002329DD" w:rsidP="002329DD">
      <w:pPr>
        <w:pStyle w:val="Bodytext20"/>
        <w:shd w:val="clear" w:color="auto" w:fill="auto"/>
        <w:spacing w:after="0" w:line="240" w:lineRule="auto"/>
        <w:ind w:left="40" w:right="40" w:firstLine="700"/>
        <w:rPr>
          <w:rFonts w:ascii="Times New Roman" w:hAnsi="Times New Roman" w:cs="Times New Roman"/>
          <w:b w:val="0"/>
          <w:sz w:val="22"/>
          <w:szCs w:val="22"/>
        </w:rPr>
      </w:pPr>
      <w:r w:rsidRPr="006732C2">
        <w:rPr>
          <w:rFonts w:ascii="Times New Roman" w:hAnsi="Times New Roman" w:cs="Times New Roman"/>
          <w:b w:val="0"/>
          <w:sz w:val="22"/>
          <w:szCs w:val="22"/>
        </w:rPr>
        <w:t xml:space="preserve">Grad Požega i </w:t>
      </w:r>
      <w:r w:rsidR="00696041" w:rsidRPr="00696041">
        <w:rPr>
          <w:rFonts w:ascii="Times New Roman" w:hAnsi="Times New Roman" w:cs="Times New Roman"/>
          <w:b w:val="0"/>
          <w:sz w:val="22"/>
          <w:szCs w:val="22"/>
        </w:rPr>
        <w:t>Ustanov</w:t>
      </w:r>
      <w:r w:rsidR="00696041">
        <w:rPr>
          <w:rFonts w:ascii="Times New Roman" w:hAnsi="Times New Roman" w:cs="Times New Roman"/>
          <w:b w:val="0"/>
          <w:sz w:val="22"/>
          <w:szCs w:val="22"/>
        </w:rPr>
        <w:t>a</w:t>
      </w:r>
      <w:r w:rsidR="00696041" w:rsidRPr="00696041">
        <w:rPr>
          <w:rFonts w:ascii="Times New Roman" w:hAnsi="Times New Roman" w:cs="Times New Roman"/>
          <w:b w:val="0"/>
          <w:sz w:val="22"/>
          <w:szCs w:val="22"/>
        </w:rPr>
        <w:t xml:space="preserve"> za obrazovanje odraslih Maestro, Zrinska 65, 34000 Požega</w:t>
      </w:r>
      <w:r w:rsidRPr="006732C2">
        <w:rPr>
          <w:rFonts w:ascii="Times New Roman" w:hAnsi="Times New Roman" w:cs="Times New Roman"/>
          <w:b w:val="0"/>
          <w:sz w:val="22"/>
          <w:szCs w:val="22"/>
        </w:rPr>
        <w:t>, Ugovorom o</w:t>
      </w:r>
      <w:r w:rsidR="006732C2">
        <w:rPr>
          <w:rFonts w:ascii="Times New Roman" w:hAnsi="Times New Roman" w:cs="Times New Roman"/>
          <w:b w:val="0"/>
          <w:sz w:val="22"/>
          <w:szCs w:val="22"/>
        </w:rPr>
        <w:t xml:space="preserve"> nabavi </w:t>
      </w:r>
      <w:r w:rsidRPr="006732C2">
        <w:rPr>
          <w:rFonts w:ascii="Times New Roman" w:hAnsi="Times New Roman" w:cs="Times New Roman"/>
          <w:b w:val="0"/>
          <w:sz w:val="22"/>
          <w:szCs w:val="22"/>
        </w:rPr>
        <w:t>usluga uredit će međusobna prava i obveze.</w:t>
      </w:r>
    </w:p>
    <w:p w14:paraId="473813DB" w14:textId="30992250" w:rsidR="00732AF7" w:rsidRDefault="00732AF7" w:rsidP="00AA5CF6">
      <w:pPr>
        <w:pStyle w:val="Bodytext20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 w:val="0"/>
          <w:sz w:val="22"/>
          <w:szCs w:val="22"/>
        </w:rPr>
      </w:pPr>
    </w:p>
    <w:p w14:paraId="7DC62E47" w14:textId="77777777" w:rsidR="00AA5CF6" w:rsidRPr="006732C2" w:rsidRDefault="00AA5CF6" w:rsidP="00AA5CF6">
      <w:pPr>
        <w:pStyle w:val="Bodytext20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 w:val="0"/>
          <w:sz w:val="22"/>
          <w:szCs w:val="22"/>
        </w:rPr>
      </w:pPr>
    </w:p>
    <w:p w14:paraId="07105963" w14:textId="77777777" w:rsidR="005A7B4F" w:rsidRPr="006732C2" w:rsidRDefault="005A7B4F" w:rsidP="00AA5CF6">
      <w:pPr>
        <w:widowControl w:val="0"/>
        <w:shd w:val="clear" w:color="auto" w:fill="FFFFFF"/>
        <w:suppressAutoHyphens/>
        <w:autoSpaceDN w:val="0"/>
        <w:ind w:left="4942" w:firstLine="706"/>
        <w:jc w:val="center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6732C2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GRADONAČELNIK</w:t>
      </w:r>
    </w:p>
    <w:p w14:paraId="729944EC" w14:textId="151072AB" w:rsidR="004B25A7" w:rsidRPr="00AA5CF6" w:rsidRDefault="001A0FAB" w:rsidP="00AA5CF6">
      <w:pPr>
        <w:widowControl w:val="0"/>
        <w:shd w:val="clear" w:color="auto" w:fill="FFFFFF"/>
        <w:suppressAutoHyphens/>
        <w:autoSpaceDN w:val="0"/>
        <w:ind w:left="4942" w:firstLine="706"/>
        <w:jc w:val="center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dr.sc. Željko Glavić</w:t>
      </w:r>
      <w:r w:rsidR="00AA5CF6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, v.r.</w:t>
      </w:r>
    </w:p>
    <w:sectPr w:rsidR="004B25A7" w:rsidRPr="00AA5CF6" w:rsidSect="00AA5CF6">
      <w:type w:val="continuous"/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B03A" w14:textId="77777777" w:rsidR="00425C9F" w:rsidRDefault="00425C9F">
      <w:r>
        <w:separator/>
      </w:r>
    </w:p>
  </w:endnote>
  <w:endnote w:type="continuationSeparator" w:id="0">
    <w:p w14:paraId="54E9FA8B" w14:textId="77777777" w:rsidR="00425C9F" w:rsidRDefault="0042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DD72" w14:textId="77777777" w:rsidR="00425C9F" w:rsidRDefault="00425C9F"/>
  </w:footnote>
  <w:footnote w:type="continuationSeparator" w:id="0">
    <w:p w14:paraId="5B27582B" w14:textId="77777777" w:rsidR="00425C9F" w:rsidRDefault="00425C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166"/>
    <w:multiLevelType w:val="multilevel"/>
    <w:tmpl w:val="72D8531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1">
      <w:start w:val="1"/>
      <w:numFmt w:val="upperRoman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7E1435"/>
    <w:multiLevelType w:val="multilevel"/>
    <w:tmpl w:val="416AD70E"/>
    <w:lvl w:ilvl="0">
      <w:numFmt w:val="decimal"/>
      <w:lvlText w:val="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2">
      <w:start w:val="1"/>
      <w:numFmt w:val="upperRoman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CF7941"/>
    <w:multiLevelType w:val="hybridMultilevel"/>
    <w:tmpl w:val="42F66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534E5"/>
    <w:multiLevelType w:val="hybridMultilevel"/>
    <w:tmpl w:val="CB924914"/>
    <w:lvl w:ilvl="0" w:tplc="D848F880">
      <w:start w:val="1"/>
      <w:numFmt w:val="decimal"/>
      <w:lvlText w:val="%1."/>
      <w:lvlJc w:val="left"/>
      <w:pPr>
        <w:ind w:left="380" w:hanging="360"/>
      </w:pPr>
      <w:rPr>
        <w:rFonts w:eastAsia="Palatino Linotype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D11"/>
    <w:rsid w:val="00002823"/>
    <w:rsid w:val="00025F3E"/>
    <w:rsid w:val="00050DA7"/>
    <w:rsid w:val="00057285"/>
    <w:rsid w:val="0006749C"/>
    <w:rsid w:val="00076277"/>
    <w:rsid w:val="000A7C06"/>
    <w:rsid w:val="000C3EE9"/>
    <w:rsid w:val="000E24EA"/>
    <w:rsid w:val="000E29D3"/>
    <w:rsid w:val="000E4C85"/>
    <w:rsid w:val="000F3D62"/>
    <w:rsid w:val="000F7205"/>
    <w:rsid w:val="00101442"/>
    <w:rsid w:val="00105CFE"/>
    <w:rsid w:val="0010672B"/>
    <w:rsid w:val="00144BF3"/>
    <w:rsid w:val="0014643C"/>
    <w:rsid w:val="0015003B"/>
    <w:rsid w:val="001642B2"/>
    <w:rsid w:val="00171915"/>
    <w:rsid w:val="00180BAC"/>
    <w:rsid w:val="00185AFB"/>
    <w:rsid w:val="001A0FAB"/>
    <w:rsid w:val="001A3959"/>
    <w:rsid w:val="001B77CD"/>
    <w:rsid w:val="001C57C1"/>
    <w:rsid w:val="001C7D18"/>
    <w:rsid w:val="001F038C"/>
    <w:rsid w:val="001F7C4D"/>
    <w:rsid w:val="00212C19"/>
    <w:rsid w:val="0021360A"/>
    <w:rsid w:val="002329DD"/>
    <w:rsid w:val="002401C0"/>
    <w:rsid w:val="002526D0"/>
    <w:rsid w:val="00253189"/>
    <w:rsid w:val="0026200D"/>
    <w:rsid w:val="00271F59"/>
    <w:rsid w:val="00290C4B"/>
    <w:rsid w:val="002A39E2"/>
    <w:rsid w:val="002C5A52"/>
    <w:rsid w:val="002E485B"/>
    <w:rsid w:val="00324B85"/>
    <w:rsid w:val="00363DFF"/>
    <w:rsid w:val="00366A8A"/>
    <w:rsid w:val="0036704F"/>
    <w:rsid w:val="00385D66"/>
    <w:rsid w:val="003B4014"/>
    <w:rsid w:val="003C01AE"/>
    <w:rsid w:val="003C1234"/>
    <w:rsid w:val="003C32A1"/>
    <w:rsid w:val="003C7411"/>
    <w:rsid w:val="003F1DDE"/>
    <w:rsid w:val="00403B15"/>
    <w:rsid w:val="00404EF9"/>
    <w:rsid w:val="00425C9F"/>
    <w:rsid w:val="004309C5"/>
    <w:rsid w:val="00437A69"/>
    <w:rsid w:val="00450D11"/>
    <w:rsid w:val="0046192E"/>
    <w:rsid w:val="00462757"/>
    <w:rsid w:val="00474A1D"/>
    <w:rsid w:val="00490992"/>
    <w:rsid w:val="004A3737"/>
    <w:rsid w:val="004B25A7"/>
    <w:rsid w:val="004C1BAD"/>
    <w:rsid w:val="004C43B6"/>
    <w:rsid w:val="004C5237"/>
    <w:rsid w:val="004D3827"/>
    <w:rsid w:val="004D6AB9"/>
    <w:rsid w:val="004F65E3"/>
    <w:rsid w:val="00502061"/>
    <w:rsid w:val="00512349"/>
    <w:rsid w:val="00520E45"/>
    <w:rsid w:val="005262F1"/>
    <w:rsid w:val="005373BD"/>
    <w:rsid w:val="00541A48"/>
    <w:rsid w:val="0055759A"/>
    <w:rsid w:val="00561F57"/>
    <w:rsid w:val="00562D49"/>
    <w:rsid w:val="005639AE"/>
    <w:rsid w:val="0056415F"/>
    <w:rsid w:val="00570DDD"/>
    <w:rsid w:val="00576A75"/>
    <w:rsid w:val="00582124"/>
    <w:rsid w:val="005875F5"/>
    <w:rsid w:val="005922CA"/>
    <w:rsid w:val="005A300A"/>
    <w:rsid w:val="005A71A6"/>
    <w:rsid w:val="005A7B4F"/>
    <w:rsid w:val="005B7649"/>
    <w:rsid w:val="005C0D29"/>
    <w:rsid w:val="005C1B1D"/>
    <w:rsid w:val="005D768A"/>
    <w:rsid w:val="005E4AB6"/>
    <w:rsid w:val="005E5EC9"/>
    <w:rsid w:val="005F6A34"/>
    <w:rsid w:val="00620EA3"/>
    <w:rsid w:val="00622081"/>
    <w:rsid w:val="00637F90"/>
    <w:rsid w:val="00647C2C"/>
    <w:rsid w:val="00672F48"/>
    <w:rsid w:val="006732C2"/>
    <w:rsid w:val="006773F9"/>
    <w:rsid w:val="00677464"/>
    <w:rsid w:val="00696041"/>
    <w:rsid w:val="00696412"/>
    <w:rsid w:val="006B7411"/>
    <w:rsid w:val="006C1EFC"/>
    <w:rsid w:val="006D0E04"/>
    <w:rsid w:val="006D51AC"/>
    <w:rsid w:val="006F2DD1"/>
    <w:rsid w:val="00706A08"/>
    <w:rsid w:val="00717016"/>
    <w:rsid w:val="00722540"/>
    <w:rsid w:val="00722916"/>
    <w:rsid w:val="00732AF7"/>
    <w:rsid w:val="007455C1"/>
    <w:rsid w:val="007457D4"/>
    <w:rsid w:val="0074661B"/>
    <w:rsid w:val="007526E2"/>
    <w:rsid w:val="00762866"/>
    <w:rsid w:val="00766646"/>
    <w:rsid w:val="007761B5"/>
    <w:rsid w:val="0077771E"/>
    <w:rsid w:val="00777C62"/>
    <w:rsid w:val="0079010C"/>
    <w:rsid w:val="007936BA"/>
    <w:rsid w:val="00797E1A"/>
    <w:rsid w:val="007A12CE"/>
    <w:rsid w:val="007B18A2"/>
    <w:rsid w:val="00803C6A"/>
    <w:rsid w:val="00806A49"/>
    <w:rsid w:val="00815FC4"/>
    <w:rsid w:val="00816192"/>
    <w:rsid w:val="00816FCF"/>
    <w:rsid w:val="00820035"/>
    <w:rsid w:val="00837E51"/>
    <w:rsid w:val="00846A50"/>
    <w:rsid w:val="00860CD0"/>
    <w:rsid w:val="00864B38"/>
    <w:rsid w:val="008863A2"/>
    <w:rsid w:val="008A052C"/>
    <w:rsid w:val="008A3052"/>
    <w:rsid w:val="008A611E"/>
    <w:rsid w:val="008B00FD"/>
    <w:rsid w:val="008C7883"/>
    <w:rsid w:val="008D38FD"/>
    <w:rsid w:val="008D747F"/>
    <w:rsid w:val="009278A2"/>
    <w:rsid w:val="00940861"/>
    <w:rsid w:val="009571A6"/>
    <w:rsid w:val="00960BBB"/>
    <w:rsid w:val="009748EE"/>
    <w:rsid w:val="00990E3B"/>
    <w:rsid w:val="00995DBD"/>
    <w:rsid w:val="00996C7C"/>
    <w:rsid w:val="009B5837"/>
    <w:rsid w:val="009C7D69"/>
    <w:rsid w:val="009D5A25"/>
    <w:rsid w:val="009D5D26"/>
    <w:rsid w:val="009D790E"/>
    <w:rsid w:val="009E0092"/>
    <w:rsid w:val="009E52DB"/>
    <w:rsid w:val="009E7790"/>
    <w:rsid w:val="009F323E"/>
    <w:rsid w:val="00A2404D"/>
    <w:rsid w:val="00A41D93"/>
    <w:rsid w:val="00A43E58"/>
    <w:rsid w:val="00A55024"/>
    <w:rsid w:val="00A66537"/>
    <w:rsid w:val="00A756BE"/>
    <w:rsid w:val="00A77A2D"/>
    <w:rsid w:val="00A979C1"/>
    <w:rsid w:val="00AA5CF6"/>
    <w:rsid w:val="00AB3816"/>
    <w:rsid w:val="00AC30F4"/>
    <w:rsid w:val="00AC4F68"/>
    <w:rsid w:val="00AD2AD8"/>
    <w:rsid w:val="00AD32FD"/>
    <w:rsid w:val="00AE685B"/>
    <w:rsid w:val="00AF04A5"/>
    <w:rsid w:val="00AF4F7A"/>
    <w:rsid w:val="00AF5579"/>
    <w:rsid w:val="00B04796"/>
    <w:rsid w:val="00B37AB1"/>
    <w:rsid w:val="00B5671A"/>
    <w:rsid w:val="00B65E6F"/>
    <w:rsid w:val="00B6740A"/>
    <w:rsid w:val="00B74D74"/>
    <w:rsid w:val="00B8692E"/>
    <w:rsid w:val="00BA0BBB"/>
    <w:rsid w:val="00BA7061"/>
    <w:rsid w:val="00BA7403"/>
    <w:rsid w:val="00BC1519"/>
    <w:rsid w:val="00BF40A4"/>
    <w:rsid w:val="00BF74B7"/>
    <w:rsid w:val="00C276A0"/>
    <w:rsid w:val="00C34BD4"/>
    <w:rsid w:val="00C44571"/>
    <w:rsid w:val="00C5041A"/>
    <w:rsid w:val="00C53088"/>
    <w:rsid w:val="00C53AAD"/>
    <w:rsid w:val="00C63755"/>
    <w:rsid w:val="00C71828"/>
    <w:rsid w:val="00C766CC"/>
    <w:rsid w:val="00C81F8D"/>
    <w:rsid w:val="00CB2DF1"/>
    <w:rsid w:val="00CC6548"/>
    <w:rsid w:val="00CE6CF5"/>
    <w:rsid w:val="00D03BF9"/>
    <w:rsid w:val="00D040C8"/>
    <w:rsid w:val="00D22101"/>
    <w:rsid w:val="00D27AD5"/>
    <w:rsid w:val="00D27ED8"/>
    <w:rsid w:val="00D40E8B"/>
    <w:rsid w:val="00D46870"/>
    <w:rsid w:val="00D53CCD"/>
    <w:rsid w:val="00D6232F"/>
    <w:rsid w:val="00D659F2"/>
    <w:rsid w:val="00D80CAD"/>
    <w:rsid w:val="00D97152"/>
    <w:rsid w:val="00D97C7A"/>
    <w:rsid w:val="00DB4E6D"/>
    <w:rsid w:val="00DB7534"/>
    <w:rsid w:val="00DC0565"/>
    <w:rsid w:val="00DD189F"/>
    <w:rsid w:val="00DD77E2"/>
    <w:rsid w:val="00DE3E95"/>
    <w:rsid w:val="00E11E1A"/>
    <w:rsid w:val="00E12FD3"/>
    <w:rsid w:val="00E15382"/>
    <w:rsid w:val="00E155DE"/>
    <w:rsid w:val="00E41EFD"/>
    <w:rsid w:val="00E579F2"/>
    <w:rsid w:val="00E61212"/>
    <w:rsid w:val="00E744E6"/>
    <w:rsid w:val="00E81E69"/>
    <w:rsid w:val="00E86EDD"/>
    <w:rsid w:val="00E93095"/>
    <w:rsid w:val="00EB53E6"/>
    <w:rsid w:val="00EF7C94"/>
    <w:rsid w:val="00F30979"/>
    <w:rsid w:val="00F60814"/>
    <w:rsid w:val="00F718C3"/>
    <w:rsid w:val="00F84C51"/>
    <w:rsid w:val="00FB6B53"/>
    <w:rsid w:val="00FC1202"/>
    <w:rsid w:val="00FE0CFC"/>
    <w:rsid w:val="00FE234A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5945"/>
  <w15:docId w15:val="{0BABFD8C-6E37-46BB-8A53-CA15EDA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7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DefaultParagraphFont"/>
    <w:link w:val="Tijelotekst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DefaultParagraphFont"/>
    <w:link w:val="Heading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w w:val="100"/>
      <w:sz w:val="28"/>
      <w:szCs w:val="28"/>
    </w:rPr>
  </w:style>
  <w:style w:type="character" w:customStyle="1" w:styleId="Bodytext3">
    <w:name w:val="Body text (3)_"/>
    <w:basedOn w:val="DefaultParagraphFont"/>
    <w:link w:val="Bodytext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30"/>
      <w:sz w:val="46"/>
      <w:szCs w:val="46"/>
    </w:rPr>
  </w:style>
  <w:style w:type="character" w:customStyle="1" w:styleId="Bodytext3PalatinoLinotype95ptBoldNotItalicSpacing0pt">
    <w:name w:val="Body text (3) + Palatino Linotype;9;5 pt;Bold;Not Italic;Spacing 0 pt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2Spacing5pt">
    <w:name w:val="Body text (2) + Spacing 5 p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9"/>
      <w:szCs w:val="19"/>
    </w:rPr>
  </w:style>
  <w:style w:type="character" w:customStyle="1" w:styleId="Heading2">
    <w:name w:val="Heading #2_"/>
    <w:basedOn w:val="DefaultParagraphFont"/>
    <w:link w:val="Heading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DefaultParagraphFont"/>
    <w:link w:val="Heading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">
    <w:name w:val="Heading #4_"/>
    <w:basedOn w:val="DefaultParagraphFont"/>
    <w:link w:val="Heading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1">
    <w:name w:val="Tijelo teksta1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">
    <w:name w:val="Picture caption_"/>
    <w:basedOn w:val="DefaultParagraphFont"/>
    <w:link w:val="Picturecaption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">
    <w:name w:val="Picture caption"/>
    <w:basedOn w:val="Picturecaption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2">
    <w:name w:val="Tijelo teksta2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MSGothic10pt">
    <w:name w:val="Body text + MS Gothic;10 pt"/>
    <w:basedOn w:val="Bodytext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Spacing5pt">
    <w:name w:val="Body text + Spacing 5 pt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8"/>
      <w:szCs w:val="18"/>
    </w:rPr>
  </w:style>
  <w:style w:type="character" w:customStyle="1" w:styleId="Heading5">
    <w:name w:val="Heading #5_"/>
    <w:basedOn w:val="DefaultParagraphFont"/>
    <w:link w:val="Heading5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5Spacing3pt">
    <w:name w:val="Heading #5 + Spacing 3 pt"/>
    <w:basedOn w:val="Heading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Tijeloteksta3">
    <w:name w:val="Tijelo teksta3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">
    <w:name w:val="Body text (4)_"/>
    <w:basedOn w:val="DefaultParagraphFont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41">
    <w:name w:val="Body text (4)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480" w:line="254" w:lineRule="exact"/>
      <w:jc w:val="both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Tijeloteksta4">
    <w:name w:val="Tijelo teksta4"/>
    <w:basedOn w:val="Normal"/>
    <w:link w:val="Bodytext"/>
    <w:pPr>
      <w:shd w:val="clear" w:color="auto" w:fill="FFFFFF"/>
      <w:spacing w:line="250" w:lineRule="exac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MS Gothic" w:eastAsia="MS Gothic" w:hAnsi="MS Gothic" w:cs="MS Gothic"/>
      <w:b/>
      <w:bCs/>
      <w:i/>
      <w:iCs/>
      <w:spacing w:val="10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MS Gothic" w:eastAsia="MS Gothic" w:hAnsi="MS Gothic" w:cs="MS Gothic"/>
      <w:i/>
      <w:iCs/>
      <w:spacing w:val="-30"/>
      <w:sz w:val="46"/>
      <w:szCs w:val="46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60" w:line="0" w:lineRule="atLeast"/>
      <w:outlineLvl w:val="1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50" w:lineRule="exact"/>
      <w:outlineLvl w:val="2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240" w:line="240" w:lineRule="exact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50">
    <w:name w:val="Heading #5"/>
    <w:basedOn w:val="Normal"/>
    <w:link w:val="Heading5"/>
    <w:pPr>
      <w:shd w:val="clear" w:color="auto" w:fill="FFFFFF"/>
      <w:spacing w:before="240" w:line="250" w:lineRule="exact"/>
      <w:outlineLvl w:val="4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480" w:after="12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Standard">
    <w:name w:val="Standard"/>
    <w:rsid w:val="00777C6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BodyText21">
    <w:name w:val="Body Text2"/>
    <w:basedOn w:val="Normal"/>
    <w:rsid w:val="00D46870"/>
    <w:pPr>
      <w:shd w:val="clear" w:color="auto" w:fill="FFFFFF"/>
      <w:spacing w:after="480" w:line="250" w:lineRule="exact"/>
      <w:ind w:hanging="84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8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86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847A-6F1C-4401-B6B8-A075EAE3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17083013320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7083013320</dc:title>
  <dc:subject/>
  <dc:creator>Tatjana Perutka</dc:creator>
  <cp:keywords/>
  <cp:lastModifiedBy>MARIO KRIŽANAC</cp:lastModifiedBy>
  <cp:revision>69</cp:revision>
  <cp:lastPrinted>2021-07-21T06:06:00Z</cp:lastPrinted>
  <dcterms:created xsi:type="dcterms:W3CDTF">2019-05-22T05:15:00Z</dcterms:created>
  <dcterms:modified xsi:type="dcterms:W3CDTF">2021-10-14T11:16:00Z</dcterms:modified>
</cp:coreProperties>
</file>